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bookmarkStart w:id="0" w:name="_GoBack"/>
      <w:bookmarkEnd w:id="0"/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11BA9CBD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A172D6">
        <w:rPr>
          <w:rFonts w:ascii="TeamViewer15" w:hAnsi="TeamViewer15"/>
          <w:b/>
          <w:sz w:val="22"/>
          <w:szCs w:val="22"/>
        </w:rPr>
        <w:t>12. SINIF ENDÜSTRİYEL KONTROL VE ARIZA ANALİZİ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A13999" w:rsidRPr="00E46D5F" w14:paraId="0DD4A41C" w14:textId="77777777" w:rsidTr="006C4CDB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F25D53A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İş sağlığı ve güvenliği önlemlerini alarak uygun ölçü aleti ve kontrol yöntemi kullanıp devrenin elektriksel parametrelerine dikkat ederek, arıza kaynağını tespit eder.</w:t>
            </w:r>
          </w:p>
          <w:p w14:paraId="4EDD0732" w14:textId="5971E28B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A15654">
              <w:rPr>
                <w:rFonts w:ascii="TeamViewer15" w:hAnsi="TeamViewer15"/>
              </w:rPr>
              <w:t>İş sağlığı ve güvenliği önlemlerini alarak uygun ölçü aleti ve kontrol yöntemi kullanıp devrenin elektriksel parametrelerine dikkat ederek, arızalı birim veya elemanı tespit eder</w:t>
            </w:r>
          </w:p>
        </w:tc>
        <w:tc>
          <w:tcPr>
            <w:tcW w:w="3119" w:type="dxa"/>
          </w:tcPr>
          <w:p w14:paraId="62E7177B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</w:t>
            </w:r>
            <w:proofErr w:type="gramStart"/>
            <w:r w:rsidRPr="00A15654">
              <w:rPr>
                <w:rFonts w:ascii="TeamViewer15" w:hAnsi="TeamViewer15"/>
                <w:b/>
                <w:bCs/>
                <w:highlight w:val="yellow"/>
              </w:rPr>
              <w:t>1 :ARIZA</w:t>
            </w:r>
            <w:proofErr w:type="gramEnd"/>
            <w:r w:rsidRPr="00A15654">
              <w:rPr>
                <w:rFonts w:ascii="TeamViewer15" w:hAnsi="TeamViewer15"/>
                <w:b/>
                <w:bCs/>
                <w:highlight w:val="yellow"/>
              </w:rPr>
              <w:t xml:space="preserve"> ANALİZ YÖNTEMLERİ VE ARIZA GİDERME</w:t>
            </w:r>
          </w:p>
          <w:p w14:paraId="567CB5CE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ıza kaynağının tespiti</w:t>
            </w:r>
          </w:p>
          <w:p w14:paraId="09578944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ızalı birimi veya elemanın tespiti</w:t>
            </w:r>
          </w:p>
          <w:p w14:paraId="7E39989E" w14:textId="77777777" w:rsidR="00A13999" w:rsidRPr="00A15654" w:rsidRDefault="00A13999" w:rsidP="00A13999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</w:p>
          <w:p w14:paraId="4548F5E7" w14:textId="010CCB7C" w:rsidR="00A13999" w:rsidRPr="00E46D5F" w:rsidRDefault="00A13999" w:rsidP="00A1399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</w:p>
        </w:tc>
        <w:tc>
          <w:tcPr>
            <w:tcW w:w="1792" w:type="dxa"/>
          </w:tcPr>
          <w:p w14:paraId="1B0E6BB9" w14:textId="6F89EE3A" w:rsidR="00A13999" w:rsidRPr="00E46D5F" w:rsidRDefault="00A13999" w:rsidP="00A1399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Problem Çözme,</w:t>
            </w:r>
          </w:p>
        </w:tc>
        <w:tc>
          <w:tcPr>
            <w:tcW w:w="1791" w:type="dxa"/>
            <w:vAlign w:val="center"/>
          </w:tcPr>
          <w:p w14:paraId="134752A7" w14:textId="5303B5FF" w:rsidR="00A13999" w:rsidRPr="00E46D5F" w:rsidRDefault="00305F2E" w:rsidP="00305F2E">
            <w:pPr>
              <w:rPr>
                <w:rFonts w:ascii="TeamViewer15" w:hAnsi="TeamViewer15" w:cs="Arial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A9E38" w14:textId="77777777" w:rsidR="00A13999" w:rsidRPr="00E46D5F" w:rsidRDefault="00A13999" w:rsidP="00A1399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3999" w:rsidRPr="00E46D5F" w14:paraId="550B9D59" w14:textId="77777777" w:rsidTr="00AF204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7BC6AB2" w14:textId="235BBA38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A15654">
              <w:rPr>
                <w:rFonts w:ascii="TeamViewer15" w:hAnsi="TeamViewer15"/>
              </w:rPr>
              <w:t>İş sağlığı ve güvenliği önlemlerini alarak arıza giderme metotlarına uygun şekilde, elektrik elektronik devrelerde arızayı giderir.</w:t>
            </w:r>
          </w:p>
        </w:tc>
        <w:tc>
          <w:tcPr>
            <w:tcW w:w="3119" w:type="dxa"/>
          </w:tcPr>
          <w:p w14:paraId="5784ED35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ik elektronik devrelerde arıza giderme.</w:t>
            </w:r>
          </w:p>
          <w:p w14:paraId="218CE239" w14:textId="77777777" w:rsidR="00A13999" w:rsidRPr="00A15654" w:rsidRDefault="00A13999" w:rsidP="00A13999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</w:p>
          <w:p w14:paraId="105380C2" w14:textId="1103BD61" w:rsidR="00A13999" w:rsidRPr="00E46D5F" w:rsidRDefault="00A13999" w:rsidP="00A13999">
            <w:pPr>
              <w:tabs>
                <w:tab w:val="left" w:pos="454"/>
              </w:tabs>
              <w:spacing w:before="120" w:after="120"/>
              <w:rPr>
                <w:rFonts w:ascii="TeamViewer15" w:hAnsi="TeamViewer15" w:cs="Arial"/>
                <w:b/>
                <w:sz w:val="16"/>
                <w:szCs w:val="16"/>
              </w:rPr>
            </w:pPr>
          </w:p>
        </w:tc>
        <w:tc>
          <w:tcPr>
            <w:tcW w:w="1792" w:type="dxa"/>
          </w:tcPr>
          <w:p w14:paraId="6E7F5935" w14:textId="12E10474" w:rsidR="00A13999" w:rsidRPr="00E46D5F" w:rsidRDefault="00A13999" w:rsidP="00A1399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268E3214" w14:textId="5069E375" w:rsidR="00A13999" w:rsidRPr="00E46D5F" w:rsidRDefault="00305F2E" w:rsidP="00A1399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</w:p>
        </w:tc>
        <w:tc>
          <w:tcPr>
            <w:tcW w:w="1803" w:type="dxa"/>
          </w:tcPr>
          <w:p w14:paraId="3823EB6E" w14:textId="77777777" w:rsidR="00A13999" w:rsidRPr="00E46D5F" w:rsidRDefault="00A13999" w:rsidP="00A1399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3999" w:rsidRPr="00E46D5F" w14:paraId="46EDAFAD" w14:textId="77777777" w:rsidTr="00E90973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21A1290" w14:textId="77777777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075A0ABB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talog okuma tekniğine uygun olarak yarı iletken malzeme kataloglarını kullanır.</w:t>
            </w:r>
          </w:p>
          <w:p w14:paraId="1D471514" w14:textId="72A0368F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197BE719" w14:textId="77777777" w:rsidR="00A13999" w:rsidRDefault="00A13999" w:rsidP="00A1399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Yarı iletken malzeme kataloglarını kullanma.</w:t>
            </w:r>
          </w:p>
          <w:p w14:paraId="6606D84A" w14:textId="364F40F6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FA47AA2" w14:textId="26521C0B" w:rsidR="00A13999" w:rsidRPr="00E46D5F" w:rsidRDefault="00A13999" w:rsidP="00A1399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40153F8" w14:textId="0622197A" w:rsidR="00A13999" w:rsidRPr="00E46D5F" w:rsidRDefault="005E769D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  <w:tc>
          <w:tcPr>
            <w:tcW w:w="1803" w:type="dxa"/>
          </w:tcPr>
          <w:p w14:paraId="51FF36FF" w14:textId="77777777" w:rsidR="00A13999" w:rsidRPr="00E46D5F" w:rsidRDefault="00A13999" w:rsidP="00A1399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3999" w:rsidRPr="00E46D5F" w14:paraId="526618D8" w14:textId="77777777" w:rsidTr="00FE7F40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77777777" w:rsidR="00A13999" w:rsidRPr="00E46D5F" w:rsidRDefault="00A13999" w:rsidP="00A1399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F462C81" w14:textId="77777777" w:rsidR="00A13999" w:rsidRPr="00A15654" w:rsidRDefault="00A13999" w:rsidP="00A1399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2AD84274" w14:textId="718B369F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6542CE9E" w14:textId="77777777" w:rsidR="003B4DE3" w:rsidRPr="00A15654" w:rsidRDefault="003B4DE3" w:rsidP="003B4DE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2: ANAHTARLAMA ELEMANLARI</w:t>
            </w:r>
          </w:p>
          <w:p w14:paraId="4EFD79EF" w14:textId="77777777" w:rsidR="003B4DE3" w:rsidRPr="00A15654" w:rsidRDefault="003B4DE3" w:rsidP="003B4D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14:paraId="457A34A2" w14:textId="254C6B46" w:rsidR="00A13999" w:rsidRPr="00E46D5F" w:rsidRDefault="00A13999" w:rsidP="00A1399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5250EA43" w:rsidR="00A13999" w:rsidRPr="00E46D5F" w:rsidRDefault="00A13999" w:rsidP="00A1399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8F4CBEB" w14:textId="3056F166" w:rsidR="00A13999" w:rsidRPr="00E46D5F" w:rsidRDefault="005E769D" w:rsidP="00305F2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  <w:tc>
          <w:tcPr>
            <w:tcW w:w="1803" w:type="dxa"/>
          </w:tcPr>
          <w:p w14:paraId="323FBDEE" w14:textId="77777777" w:rsidR="00A13999" w:rsidRPr="00E46D5F" w:rsidRDefault="00A13999" w:rsidP="00A1399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B4DE3" w:rsidRPr="00E46D5F" w14:paraId="17C7D5F0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7777777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2D433AE" w14:textId="77777777" w:rsidR="003B4DE3" w:rsidRPr="00A15654" w:rsidRDefault="003B4DE3" w:rsidP="003B4D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607C1AAC" w14:textId="0D4D9500" w:rsidR="003B4DE3" w:rsidRPr="00E46D5F" w:rsidRDefault="003B4DE3" w:rsidP="003B4DE3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31CF7D31" w14:textId="77777777" w:rsidR="003B4DE3" w:rsidRPr="00A15654" w:rsidRDefault="003B4DE3" w:rsidP="003B4D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14:paraId="7C8094EE" w14:textId="35615C2F" w:rsidR="003B4DE3" w:rsidRPr="00E46D5F" w:rsidRDefault="003B4DE3" w:rsidP="003B4DE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7EA5BABD" w:rsidR="003B4DE3" w:rsidRPr="00E46D5F" w:rsidRDefault="003B4DE3" w:rsidP="003B4DE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22E343" w14:textId="12453127" w:rsidR="003B4DE3" w:rsidRPr="00E46D5F" w:rsidRDefault="005E769D" w:rsidP="003B4DE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08755197" w14:textId="77777777" w:rsidR="003B4DE3" w:rsidRPr="00E46D5F" w:rsidRDefault="003B4DE3" w:rsidP="003B4DE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25F5D9EB" w14:textId="77777777" w:rsidTr="00F16E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C0C8C5B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5519B291" w14:textId="4AB34FE3" w:rsidR="005E769D" w:rsidRPr="00E46D5F" w:rsidRDefault="005E769D" w:rsidP="005E769D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6403EC55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14:paraId="55E43BF7" w14:textId="6871778B" w:rsidR="005E769D" w:rsidRPr="00E46D5F" w:rsidRDefault="005E769D" w:rsidP="005E769D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4055CB06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B53063B" w14:textId="341EE1B3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5D61B2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5D61B2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5D61B2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</w:tcPr>
          <w:p w14:paraId="1B22ED49" w14:textId="77777777" w:rsidR="005E769D" w:rsidRPr="00E46D5F" w:rsidRDefault="005E769D" w:rsidP="005E769D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14635122" w14:textId="77777777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2E2F051" w14:textId="7185850A" w:rsidR="005E769D" w:rsidRPr="00E46D5F" w:rsidRDefault="005E769D" w:rsidP="005E769D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D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d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</w:t>
            </w:r>
          </w:p>
        </w:tc>
        <w:tc>
          <w:tcPr>
            <w:tcW w:w="3119" w:type="dxa"/>
          </w:tcPr>
          <w:p w14:paraId="01F90578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d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14:paraId="572A12F7" w14:textId="2A4DB3D7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20DE4150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08E32A5" w14:textId="6FA4278C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5D61B2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5D61B2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5D61B2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7A39BF0D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63A534A4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5E769D" w:rsidRPr="00E46D5F" w:rsidRDefault="005E769D" w:rsidP="005E769D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43648C7" w14:textId="0D7634C9" w:rsidR="005E769D" w:rsidRPr="00E46D5F" w:rsidRDefault="005E769D" w:rsidP="005E769D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D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d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</w:t>
            </w:r>
            <w:r>
              <w:rPr>
                <w:rFonts w:ascii="TeamViewer15" w:hAnsi="TeamViewer15"/>
              </w:rPr>
              <w:t>.</w:t>
            </w:r>
          </w:p>
        </w:tc>
        <w:tc>
          <w:tcPr>
            <w:tcW w:w="3119" w:type="dxa"/>
          </w:tcPr>
          <w:p w14:paraId="5043E1EC" w14:textId="6528D092" w:rsidR="005E769D" w:rsidRPr="00E46D5F" w:rsidRDefault="005E769D" w:rsidP="005E769D">
            <w:pPr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d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 xml:space="preserve"> Cumhuriyetin Önemi</w:t>
            </w:r>
          </w:p>
          <w:p w14:paraId="573F0056" w14:textId="77777777" w:rsidR="005E769D" w:rsidRPr="00E46D5F" w:rsidRDefault="005E769D" w:rsidP="005E769D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6FCC8C6" w14:textId="00FEE89C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AAF0C20" w14:textId="71C497AA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5D61B2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5D61B2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5D61B2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38710A4E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8B3E05F" w14:textId="77777777" w:rsidTr="0057587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356794B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30128B22" w14:textId="45A919FB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2777F42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tr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14:paraId="01793BCB" w14:textId="77777777" w:rsidR="005E769D" w:rsidRPr="00943A1D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14:paraId="52706F17" w14:textId="0D0DA8DE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7CAE5506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8A0468" w14:textId="496B0791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5D61B2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5D61B2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5D61B2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5D61B2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5D61B2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center"/>
          </w:tcPr>
          <w:p w14:paraId="05D7F3E2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E769D" w:rsidRPr="00E46D5F" w14:paraId="6C8ED41B" w14:textId="77777777" w:rsidTr="00103F7A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52329E7" w14:textId="473CBC87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Tr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</w:tc>
        <w:tc>
          <w:tcPr>
            <w:tcW w:w="3119" w:type="dxa"/>
          </w:tcPr>
          <w:p w14:paraId="270B457B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tr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14:paraId="27D93CF0" w14:textId="767537F4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14:paraId="27E4D571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  <w:p w14:paraId="4CE4DDA0" w14:textId="77777777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317145A" w14:textId="0EED8964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7747047" w14:textId="077B1CD7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6A1B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66A1B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66A1B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39041462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B8BF03C" w14:textId="77777777" w:rsidTr="00103F7A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E47BBD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Kuadr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kuadr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3FDAF4A7" w14:textId="134D0F11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27FC2966" w14:textId="4D3BF6B2" w:rsidR="005E769D" w:rsidRPr="003B4DE3" w:rsidRDefault="005E769D" w:rsidP="005E769D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kuadr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-lama devreleri</w:t>
            </w:r>
          </w:p>
        </w:tc>
        <w:tc>
          <w:tcPr>
            <w:tcW w:w="1792" w:type="dxa"/>
            <w:vAlign w:val="center"/>
          </w:tcPr>
          <w:p w14:paraId="0FCCE654" w14:textId="5A93231A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14:paraId="42ACE7CD" w14:textId="4BAE8C2E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6A1B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66A1B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66A1B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7E4581A7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343B08EE" w14:textId="77777777" w:rsidTr="00103F7A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D30460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Kuadr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kuadr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2F42E0A4" w14:textId="7D7F7173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7C114E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kuadr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-lama devreleri</w:t>
            </w: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20DC5283" w14:textId="26B087E6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5E769D" w:rsidRPr="00E46D5F" w:rsidRDefault="005E769D" w:rsidP="005E769D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1B983345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638CB02" w14:textId="1F7387AB" w:rsidR="005E769D" w:rsidRPr="00E46D5F" w:rsidRDefault="005E769D" w:rsidP="005E769D">
            <w:pPr>
              <w:jc w:val="center"/>
              <w:rPr>
                <w:rFonts w:ascii="TeamViewer15" w:hAnsi="TeamViewer15"/>
              </w:rPr>
            </w:pPr>
            <w:r w:rsidRPr="00966A1B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66A1B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66A1B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BD0CC51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1C854843" w14:textId="77777777" w:rsidTr="00F16EE5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8804A1C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1146E4C7" w14:textId="48A62257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2E6BDCE8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3:SENSÖRLER VE TRANSDUSERLER</w:t>
            </w:r>
          </w:p>
          <w:p w14:paraId="7B067117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4AC81E37" w14:textId="5CA7DA3A" w:rsidR="005E769D" w:rsidRPr="00E46D5F" w:rsidRDefault="005E769D" w:rsidP="005E769D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0A32BABC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A0F5843" w14:textId="61D84D2E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6A1B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66A1B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66A1B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66A1B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66A1B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69B9EB50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1DCC80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B68684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32135EB1" w14:textId="15C82CB9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60B801A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4A837F2B" w14:textId="3FC6905F" w:rsidR="005E769D" w:rsidRPr="003B4DE3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1792" w:type="dxa"/>
            <w:vAlign w:val="center"/>
          </w:tcPr>
          <w:p w14:paraId="31B27EF2" w14:textId="16369DA6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7BCDA17" w14:textId="1492DA92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2E477A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2E477A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2E477A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3076579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6AFEC751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22422C" w14:textId="2FC46E8C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</w:tc>
        <w:tc>
          <w:tcPr>
            <w:tcW w:w="3119" w:type="dxa"/>
          </w:tcPr>
          <w:p w14:paraId="13E42C01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5D514828" w14:textId="1DD1C7A1" w:rsidR="005E769D" w:rsidRPr="005457EE" w:rsidRDefault="005E769D" w:rsidP="005E769D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3FF230C8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DDD1896" w14:textId="54122327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2E477A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2E477A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2E477A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66050E34" w14:textId="37898D0C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5E769D" w:rsidRPr="00E46D5F" w14:paraId="6E2ADC96" w14:textId="77777777" w:rsidTr="00A50C4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525E5EC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09FEB1C8" w14:textId="77777777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34B3B4CA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38D43950" w14:textId="09F26FB2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3816E1BC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4C364B4" w14:textId="3E57955C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2E477A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2E477A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2E477A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2E477A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2E477A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center"/>
          </w:tcPr>
          <w:p w14:paraId="06FB34F2" w14:textId="7052E78A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75514A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C178206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5161C4E2" w14:textId="77777777" w:rsidR="005E769D" w:rsidRPr="00E46D5F" w:rsidRDefault="005E769D" w:rsidP="005E769D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43D862A9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3AC8B2BE" w14:textId="5F4DC5A9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5BFA9747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8D9A44F" w14:textId="0FEBCA6A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F7729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F7729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F7729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0813182" w14:textId="77777777" w:rsidR="005E769D" w:rsidRPr="00E46D5F" w:rsidRDefault="005E769D" w:rsidP="005E769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545B9499" w14:textId="77777777" w:rsidTr="000A0EC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5E769D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AE13776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453E327D" w14:textId="77777777" w:rsidR="005E769D" w:rsidRPr="00E46D5F" w:rsidRDefault="005E769D" w:rsidP="005E769D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04606524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7E23D041" w14:textId="6D197312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1493A920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D47DB60" w14:textId="7BDC9CE4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F7729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F7729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F7729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F7729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F7729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48B7F5C0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5E769D" w:rsidRPr="00E46D5F" w14:paraId="511F0967" w14:textId="77777777" w:rsidTr="00CA673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EC360AC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0AFD4924" w14:textId="77777777" w:rsidR="005E769D" w:rsidRPr="00E46D5F" w:rsidRDefault="005E769D" w:rsidP="005E769D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1134" w:hanging="425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0CB9D8C7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31EB9BAF" w14:textId="58609826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23CB9F98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936C01A" w14:textId="7E7B2B24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52D87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52D87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52D87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4746A4F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FCE5549" w14:textId="77777777" w:rsidTr="00784E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7535E45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377439DC" w14:textId="4B834DFA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55E77F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54B01113" w14:textId="24542681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1E5DCB26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70876166" w14:textId="7E718D50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52D87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52D87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52D87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4B0703B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D6351C4" w14:textId="77777777" w:rsidTr="009432B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B7FAC38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082E47D0" w14:textId="38353003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694F5F" w14:textId="17D75C33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14:paraId="0516AE88" w14:textId="558C1D9B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23241AA" w14:textId="78193F19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52D87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52D87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52D87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6D0E01AE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207F161A" w14:textId="77777777" w:rsidTr="009432B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3B2D937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72A40576" w14:textId="1176C010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727CED" w14:textId="799C6015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14:paraId="582F49B7" w14:textId="6263A2D1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92BE579" w14:textId="5DD6B117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52D87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52D87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52D87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40F0D54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2588479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B261DBD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0B30792A" w14:textId="4E2CE3A5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4A1A70" w14:textId="3B77523E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14:paraId="27E50DA3" w14:textId="32B42C14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948DC9E" w14:textId="18916452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52D87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952D87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952D87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952D87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952D87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1B4447EE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B4DE3" w:rsidRPr="00E46D5F" w14:paraId="2A3A846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77777777" w:rsidR="003B4DE3" w:rsidRPr="00E46D5F" w:rsidRDefault="003B4DE3" w:rsidP="003B4DE3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910B396" w14:textId="77777777" w:rsidR="003B4DE3" w:rsidRPr="00A15654" w:rsidRDefault="003B4DE3" w:rsidP="003B4D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39F4204C" w14:textId="6630CC0B" w:rsidR="003B4DE3" w:rsidRPr="00E46D5F" w:rsidRDefault="003B4DE3" w:rsidP="003B4DE3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C6696C" w14:textId="77777777" w:rsidR="003B4DE3" w:rsidRDefault="003B4DE3" w:rsidP="003B4DE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540A8D61" w14:textId="26C70550" w:rsidR="003B4DE3" w:rsidRPr="00E46D5F" w:rsidRDefault="003B4DE3" w:rsidP="003B4DE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1792" w:type="dxa"/>
            <w:vAlign w:val="center"/>
          </w:tcPr>
          <w:p w14:paraId="33DEAC7D" w14:textId="3EC7BC45" w:rsidR="003B4DE3" w:rsidRPr="00E46D5F" w:rsidRDefault="003B4DE3" w:rsidP="003B4DE3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08C009F" w14:textId="68EA8A63" w:rsidR="003B4DE3" w:rsidRPr="00E46D5F" w:rsidRDefault="005E769D" w:rsidP="003B4DE3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14:paraId="160072A3" w14:textId="77777777" w:rsidR="003B4DE3" w:rsidRPr="00E46D5F" w:rsidRDefault="003B4DE3" w:rsidP="003B4DE3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EA231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BF2A939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14:paraId="7C082C5D" w14:textId="0AD301A4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E23C53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14:paraId="7530FDDD" w14:textId="77777777" w:rsidR="005E769D" w:rsidRPr="00A15654" w:rsidRDefault="005E769D" w:rsidP="005E769D">
            <w:pPr>
              <w:rPr>
                <w:rFonts w:ascii="TeamViewer15" w:hAnsi="TeamViewer15"/>
                <w:i/>
                <w:sz w:val="16"/>
                <w:szCs w:val="16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33D4A9CB" w14:textId="454DCFA3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TeamViewer15" w:hAnsi="TeamViewer15" w:cs="Arial"/>
                <w:sz w:val="22"/>
              </w:rPr>
              <w:t>23 Nisam Ulusal Egemenlik ve çocuk bayramının önemi.</w:t>
            </w:r>
          </w:p>
        </w:tc>
        <w:tc>
          <w:tcPr>
            <w:tcW w:w="1792" w:type="dxa"/>
            <w:vAlign w:val="center"/>
          </w:tcPr>
          <w:p w14:paraId="00828EF1" w14:textId="408C2683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BB25DE3" w14:textId="503EB4E7" w:rsidR="005E769D" w:rsidRPr="00E46D5F" w:rsidRDefault="005E769D" w:rsidP="005E769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DA1365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DA1365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DA1365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74C898FE" w14:textId="04839018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5E769D" w:rsidRPr="00E46D5F" w14:paraId="6F4F3BD5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6611EBC" w14:textId="77777777" w:rsidR="005E769D" w:rsidRPr="00A15654" w:rsidRDefault="005E769D" w:rsidP="005E769D">
            <w:pPr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ci elektriksel parametreleri ve kılıf şekli devreye uygun seçer</w:t>
            </w:r>
          </w:p>
          <w:p w14:paraId="4DA7C28E" w14:textId="77777777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1DC008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4: İŞLEMSEL YÜKSELTEÇLER</w:t>
            </w:r>
          </w:p>
          <w:p w14:paraId="0F5CABDB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7139A5D4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seçimi</w:t>
            </w:r>
          </w:p>
          <w:p w14:paraId="1A2C2152" w14:textId="36E505D6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3081EA78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C1A2D93" w14:textId="1E45BDC1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DA1365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DA1365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DA1365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center"/>
          </w:tcPr>
          <w:p w14:paraId="43535777" w14:textId="3E9C12A1" w:rsidR="005E769D" w:rsidRPr="00E46D5F" w:rsidRDefault="005E769D" w:rsidP="005E769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4A79841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14:paraId="1BC0FF81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527F1772" w14:textId="77777777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AA777F" w14:textId="5616BAEC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2EB6FC4F" w14:textId="4C3F5871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3CFA2CE1" w14:textId="6FBB65C3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DA1365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DA1365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DA1365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649886D5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20BA960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5E769D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724" w:type="dxa"/>
          </w:tcPr>
          <w:p w14:paraId="60EAB31D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6893199E" w14:textId="4F03D40C" w:rsidR="005E769D" w:rsidRPr="00E46D5F" w:rsidRDefault="005E769D" w:rsidP="005E769D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6B840EE7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14:paraId="6E4ABB08" w14:textId="443CAEBA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14:paraId="43F60CAE" w14:textId="34CEF3F5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15142E8" w14:textId="27C03119" w:rsidR="005E769D" w:rsidRPr="00E46D5F" w:rsidRDefault="005E769D" w:rsidP="005E769D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DA1365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DA1365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DA1365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DA1365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DA1365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35809400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proofErr w:type="gramStart"/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</w:t>
            </w:r>
            <w:proofErr w:type="gramEnd"/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E769D" w:rsidRPr="00E46D5F" w14:paraId="00DA4118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F59F3A3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7E06AC5F" w14:textId="1F5873AA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0FB93D" w14:textId="4F564CDB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33423566" w14:textId="7A821CBA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E075489" w14:textId="10E621E4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4A42D460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76DF8074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B71BCE0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5FC8C628" w14:textId="4CBDE11C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4094F1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14:paraId="5DBF0D7D" w14:textId="4F9EBFCF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14:paraId="05755931" w14:textId="37A4E9F0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1EB6C0B" w14:textId="3AACEAAC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3F9CA129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0DA949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AB34C41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232D058D" w14:textId="68680C78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E4B3D2" w14:textId="3B4E64E2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24D32CC6" w14:textId="77D0816B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54696538" w14:textId="02D1CE10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6A5D0582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72789DF1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C00E094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5D07C9A2" w14:textId="7D6F258F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9C2928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14:paraId="0ECF41DE" w14:textId="302F298F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401E9859" w14:textId="3E68B5F1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14:paraId="70C758BC" w14:textId="7BE112A1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2AA40C4D" w14:textId="5F153848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5E769D" w:rsidRPr="00E46D5F" w14:paraId="299DF9A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49DBCE5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19280C5B" w14:textId="77777777" w:rsidR="005E769D" w:rsidRPr="00E46D5F" w:rsidRDefault="005E769D" w:rsidP="005E769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646799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14:paraId="7F65C21C" w14:textId="70E73138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1792" w:type="dxa"/>
            <w:vAlign w:val="center"/>
          </w:tcPr>
          <w:p w14:paraId="7DD4AB19" w14:textId="01C24193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2B4D2E5" w14:textId="5767CE68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center"/>
          </w:tcPr>
          <w:p w14:paraId="4E0B7BEC" w14:textId="3329A114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74BDA33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201938CE" w14:textId="1CEFD1AF" w:rsidR="005E769D" w:rsidRPr="00E46D5F" w:rsidRDefault="005E769D" w:rsidP="005E769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A5043E" w14:textId="0D9E2DDE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0FA063FE" w14:textId="57611CEB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728B3DC" w14:textId="256C7533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0F88CC53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1DD0062" w14:textId="77777777" w:rsidR="005E769D" w:rsidRPr="00A15654" w:rsidRDefault="005E769D" w:rsidP="005E769D">
            <w:pPr>
              <w:spacing w:after="120"/>
              <w:jc w:val="both"/>
              <w:rPr>
                <w:rFonts w:ascii="TeamViewer15" w:hAnsi="TeamViewer15"/>
              </w:rPr>
            </w:pPr>
          </w:p>
          <w:p w14:paraId="4664A8FC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122909A7" w14:textId="77777777" w:rsidR="005E769D" w:rsidRPr="00E46D5F" w:rsidRDefault="005E769D" w:rsidP="005E769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580790" w14:textId="77777777" w:rsidR="005E769D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14:paraId="568D9C9F" w14:textId="4227182C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11BE5CFA" w14:textId="095B161B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0194CC" w14:textId="383A53D1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0AB635DF" w14:textId="77777777" w:rsidR="005E769D" w:rsidRPr="00E46D5F" w:rsidRDefault="005E769D" w:rsidP="005E769D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E769D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5E769D" w:rsidRPr="00E46D5F" w:rsidRDefault="005E769D" w:rsidP="005E769D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77777777" w:rsidR="005E769D" w:rsidRPr="00E46D5F" w:rsidRDefault="005E769D" w:rsidP="005E76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5490FFC" w14:textId="77777777" w:rsidR="005E769D" w:rsidRPr="00A15654" w:rsidRDefault="005E769D" w:rsidP="005E7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14:paraId="34F57294" w14:textId="15EC4CC0" w:rsidR="005E769D" w:rsidRPr="00E46D5F" w:rsidRDefault="005E769D" w:rsidP="005E769D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397341" w14:textId="61E71511" w:rsidR="005E769D" w:rsidRPr="00E46D5F" w:rsidRDefault="005E769D" w:rsidP="005E769D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14:paraId="02075624" w14:textId="5CD0F517" w:rsidR="005E769D" w:rsidRPr="00E46D5F" w:rsidRDefault="005E769D" w:rsidP="005E769D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943A1D">
              <w:rPr>
                <w:rFonts w:ascii="TeamViewer15" w:hAnsi="TeamViewer15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E80482A" w14:textId="2AE65829" w:rsidR="005E769D" w:rsidRPr="00E46D5F" w:rsidRDefault="005E769D" w:rsidP="005E769D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1F7446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1F7446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1F7446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1F7446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1F7446">
              <w:rPr>
                <w:rFonts w:ascii="Times New Roman" w:hAnsi="Times New Roman" w:cs="Times New Roman"/>
                <w:lang w:eastAsia="tr-TR"/>
              </w:rPr>
              <w:t xml:space="preserve"> ve tuz ruhu, kap, temizlik ekipmanları.</w:t>
            </w:r>
          </w:p>
        </w:tc>
        <w:tc>
          <w:tcPr>
            <w:tcW w:w="1803" w:type="dxa"/>
            <w:vAlign w:val="bottom"/>
          </w:tcPr>
          <w:p w14:paraId="4A5D7017" w14:textId="77777777" w:rsidR="005E769D" w:rsidRPr="00E46D5F" w:rsidRDefault="005E769D" w:rsidP="005E76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Uygundur</w:t>
      </w:r>
    </w:p>
    <w:p w14:paraId="1A1C6EF1" w14:textId="0015DF4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E.</w:t>
      </w:r>
      <w:proofErr w:type="gramStart"/>
      <w:r>
        <w:rPr>
          <w:rFonts w:ascii="TeamViewer15" w:hAnsi="TeamViewer15"/>
          <w:sz w:val="22"/>
          <w:szCs w:val="22"/>
        </w:rPr>
        <w:t>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r w:rsidR="002F6717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2F6717">
        <w:rPr>
          <w:rFonts w:ascii="TeamViewer15" w:hAnsi="TeamViewer15"/>
          <w:sz w:val="22"/>
          <w:szCs w:val="22"/>
        </w:rPr>
        <w:t xml:space="preserve">        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2F6717">
        <w:rPr>
          <w:rFonts w:ascii="TeamViewer15" w:hAnsi="TeamViewer15"/>
          <w:sz w:val="22"/>
          <w:szCs w:val="22"/>
        </w:rPr>
        <w:tab/>
        <w:t xml:space="preserve">  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23DBB1D" w14:textId="127FC76B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Zafer TOPCU</w:t>
      </w:r>
    </w:p>
    <w:p w14:paraId="4FE1CF13" w14:textId="62238B1F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2F6717">
        <w:rPr>
          <w:rFonts w:ascii="TeamViewer15" w:hAnsi="TeamViewer15"/>
          <w:sz w:val="22"/>
          <w:szCs w:val="22"/>
        </w:rPr>
        <w:t xml:space="preserve">                      </w:t>
      </w:r>
      <w:r>
        <w:rPr>
          <w:rFonts w:ascii="TeamViewer15" w:hAnsi="TeamViewer15"/>
          <w:sz w:val="22"/>
          <w:szCs w:val="22"/>
        </w:rPr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77777777" w:rsidR="009140E2" w:rsidRDefault="009140E2" w:rsidP="009140E2"/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501B" w14:textId="77777777" w:rsidR="009F1210" w:rsidRDefault="009F1210" w:rsidP="00971B73">
      <w:pPr>
        <w:spacing w:after="0" w:line="240" w:lineRule="auto"/>
      </w:pPr>
      <w:r>
        <w:separator/>
      </w:r>
    </w:p>
  </w:endnote>
  <w:endnote w:type="continuationSeparator" w:id="0">
    <w:p w14:paraId="7FE7C387" w14:textId="77777777" w:rsidR="009F1210" w:rsidRDefault="009F1210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605906"/>
      <w:docPartObj>
        <w:docPartGallery w:val="Page Numbers (Bottom of Page)"/>
        <w:docPartUnique/>
      </w:docPartObj>
    </w:sdtPr>
    <w:sdtEndPr/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9D">
          <w:rPr>
            <w:noProof/>
          </w:rPr>
          <w:t>13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0B72" w14:textId="77777777" w:rsidR="009F1210" w:rsidRDefault="009F1210" w:rsidP="00971B73">
      <w:pPr>
        <w:spacing w:after="0" w:line="240" w:lineRule="auto"/>
      </w:pPr>
      <w:r>
        <w:separator/>
      </w:r>
    </w:p>
  </w:footnote>
  <w:footnote w:type="continuationSeparator" w:id="0">
    <w:p w14:paraId="4449965B" w14:textId="77777777" w:rsidR="009F1210" w:rsidRDefault="009F1210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4"/>
  </w:num>
  <w:num w:numId="4">
    <w:abstractNumId w:val="36"/>
  </w:num>
  <w:num w:numId="5">
    <w:abstractNumId w:val="31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8"/>
  </w:num>
  <w:num w:numId="11">
    <w:abstractNumId w:val="3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3"/>
  </w:num>
  <w:num w:numId="18">
    <w:abstractNumId w:val="6"/>
  </w:num>
  <w:num w:numId="19">
    <w:abstractNumId w:val="12"/>
  </w:num>
  <w:num w:numId="20">
    <w:abstractNumId w:val="19"/>
  </w:num>
  <w:num w:numId="21">
    <w:abstractNumId w:val="29"/>
  </w:num>
  <w:num w:numId="22">
    <w:abstractNumId w:val="16"/>
  </w:num>
  <w:num w:numId="23">
    <w:abstractNumId w:val="39"/>
  </w:num>
  <w:num w:numId="24">
    <w:abstractNumId w:val="41"/>
  </w:num>
  <w:num w:numId="25">
    <w:abstractNumId w:val="30"/>
  </w:num>
  <w:num w:numId="26">
    <w:abstractNumId w:val="2"/>
  </w:num>
  <w:num w:numId="27">
    <w:abstractNumId w:val="44"/>
  </w:num>
  <w:num w:numId="28">
    <w:abstractNumId w:val="8"/>
  </w:num>
  <w:num w:numId="29">
    <w:abstractNumId w:val="9"/>
  </w:num>
  <w:num w:numId="30">
    <w:abstractNumId w:val="25"/>
  </w:num>
  <w:num w:numId="31">
    <w:abstractNumId w:val="32"/>
  </w:num>
  <w:num w:numId="32">
    <w:abstractNumId w:val="1"/>
  </w:num>
  <w:num w:numId="33">
    <w:abstractNumId w:val="18"/>
  </w:num>
  <w:num w:numId="34">
    <w:abstractNumId w:val="26"/>
  </w:num>
  <w:num w:numId="35">
    <w:abstractNumId w:val="40"/>
  </w:num>
  <w:num w:numId="36">
    <w:abstractNumId w:val="22"/>
  </w:num>
  <w:num w:numId="37">
    <w:abstractNumId w:val="34"/>
  </w:num>
  <w:num w:numId="38">
    <w:abstractNumId w:val="23"/>
  </w:num>
  <w:num w:numId="39">
    <w:abstractNumId w:val="13"/>
  </w:num>
  <w:num w:numId="40">
    <w:abstractNumId w:val="43"/>
  </w:num>
  <w:num w:numId="41">
    <w:abstractNumId w:val="5"/>
  </w:num>
  <w:num w:numId="42">
    <w:abstractNumId w:val="42"/>
  </w:num>
  <w:num w:numId="43">
    <w:abstractNumId w:val="11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81F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6717"/>
    <w:rsid w:val="002F7DDE"/>
    <w:rsid w:val="00304CC7"/>
    <w:rsid w:val="00305F2E"/>
    <w:rsid w:val="0030773D"/>
    <w:rsid w:val="00307AB5"/>
    <w:rsid w:val="00312537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B4DE3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E769D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BAD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4389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1210"/>
    <w:rsid w:val="009F5BD0"/>
    <w:rsid w:val="00A05F04"/>
    <w:rsid w:val="00A0724A"/>
    <w:rsid w:val="00A13999"/>
    <w:rsid w:val="00A13F13"/>
    <w:rsid w:val="00A172D6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030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0BAA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565D-BF2D-4F21-BBEC-6C82080E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Microsoft hesabı</cp:lastModifiedBy>
  <cp:revision>15</cp:revision>
  <cp:lastPrinted>2019-09-10T08:22:00Z</cp:lastPrinted>
  <dcterms:created xsi:type="dcterms:W3CDTF">2022-09-08T02:42:00Z</dcterms:created>
  <dcterms:modified xsi:type="dcterms:W3CDTF">2022-09-14T07:36:00Z</dcterms:modified>
</cp:coreProperties>
</file>